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415" w:rsidRDefault="00813E7B" w:rsidP="008822E9"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EA489" wp14:editId="320ADE9B">
                <wp:simplePos x="0" y="0"/>
                <wp:positionH relativeFrom="column">
                  <wp:posOffset>707136</wp:posOffset>
                </wp:positionH>
                <wp:positionV relativeFrom="paragraph">
                  <wp:posOffset>8156448</wp:posOffset>
                </wp:positionV>
                <wp:extent cx="829056" cy="45719"/>
                <wp:effectExtent l="0" t="0" r="2857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5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FEE44" id="Rectangle 34" o:spid="_x0000_s1026" style="position:absolute;margin-left:55.7pt;margin-top:642.25pt;width:65.3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cwcwIAADk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ABB0B" wp14:editId="44B693ED">
                <wp:simplePos x="0" y="0"/>
                <wp:positionH relativeFrom="column">
                  <wp:posOffset>694436</wp:posOffset>
                </wp:positionH>
                <wp:positionV relativeFrom="paragraph">
                  <wp:posOffset>6973316</wp:posOffset>
                </wp:positionV>
                <wp:extent cx="731520" cy="609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6B13" id="Rectangle 35" o:spid="_x0000_s1026" style="position:absolute;margin-left:54.7pt;margin-top:549.1pt;width:57.6pt;height: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5B966" wp14:editId="12B650C7">
                <wp:simplePos x="0" y="0"/>
                <wp:positionH relativeFrom="column">
                  <wp:posOffset>682752</wp:posOffset>
                </wp:positionH>
                <wp:positionV relativeFrom="paragraph">
                  <wp:posOffset>7595489</wp:posOffset>
                </wp:positionV>
                <wp:extent cx="731520" cy="609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0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577E" id="Rectangle 32" o:spid="_x0000_s1026" style="position:absolute;margin-left:53.75pt;margin-top:598.05pt;width:57.6pt;height: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5AA25" wp14:editId="469D5510">
                <wp:simplePos x="0" y="0"/>
                <wp:positionH relativeFrom="column">
                  <wp:posOffset>682371</wp:posOffset>
                </wp:positionH>
                <wp:positionV relativeFrom="paragraph">
                  <wp:posOffset>7305675</wp:posOffset>
                </wp:positionV>
                <wp:extent cx="963168" cy="45719"/>
                <wp:effectExtent l="0" t="0" r="2794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DAFB2" id="Rectangle 31" o:spid="_x0000_s1026" style="position:absolute;margin-left:53.75pt;margin-top:575.25pt;width:75.8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517F6" wp14:editId="36050758">
                <wp:simplePos x="0" y="0"/>
                <wp:positionH relativeFrom="column">
                  <wp:posOffset>676275</wp:posOffset>
                </wp:positionH>
                <wp:positionV relativeFrom="paragraph">
                  <wp:posOffset>7857236</wp:posOffset>
                </wp:positionV>
                <wp:extent cx="963168" cy="45719"/>
                <wp:effectExtent l="0" t="0" r="2794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9424" id="Rectangle 33" o:spid="_x0000_s1026" style="position:absolute;margin-left:53.25pt;margin-top:618.7pt;width:75.85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F77FAD" wp14:editId="26E9FF58">
                <wp:simplePos x="0" y="0"/>
                <wp:positionH relativeFrom="page">
                  <wp:align>left</wp:align>
                </wp:positionH>
                <wp:positionV relativeFrom="paragraph">
                  <wp:posOffset>-646176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FE4FF" id="Rectangle 64" o:spid="_x0000_s1026" style="position:absolute;margin-left:0;margin-top:-50.9pt;width:228.25pt;height:11in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" fillcolor="#1f1f1f" stroked="f">
                <w10:wrap anchorx="page"/>
              </v:rect>
            </w:pict>
          </mc:Fallback>
        </mc:AlternateContent>
      </w:r>
      <w:r w:rsidR="0091202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F5913B" wp14:editId="5CD18276">
                <wp:simplePos x="0" y="0"/>
                <wp:positionH relativeFrom="column">
                  <wp:posOffset>2304288</wp:posOffset>
                </wp:positionH>
                <wp:positionV relativeFrom="paragraph">
                  <wp:posOffset>-646176</wp:posOffset>
                </wp:positionV>
                <wp:extent cx="4163060" cy="1176655"/>
                <wp:effectExtent l="0" t="0" r="0" b="444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202C" w:rsidRPr="0091202C" w:rsidRDefault="001B51A7" w:rsidP="0091202C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48"/>
                                <w:szCs w:val="48"/>
                                <w:lang w:val="en-US"/>
                              </w:rPr>
                              <w:t>Trần Thị</w:t>
                            </w:r>
                          </w:p>
                          <w:p w:rsidR="00F629E5" w:rsidRPr="0091202C" w:rsidRDefault="0091202C" w:rsidP="0091202C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72"/>
                                <w:szCs w:val="72"/>
                                <w:lang w:val="en-US"/>
                              </w:rPr>
                              <w:t>THANH QÚ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591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45pt;margin-top:-50.9pt;width:327.8pt;height:9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aqtwIAALs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" filled="f" stroked="f">
                <v:textbox>
                  <w:txbxContent>
                    <w:p w:rsidR="0091202C" w:rsidRPr="0091202C" w:rsidRDefault="001B51A7" w:rsidP="0091202C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48"/>
                          <w:szCs w:val="48"/>
                          <w:lang w:val="en-US"/>
                        </w:rPr>
                        <w:t>Trần Thị</w:t>
                      </w:r>
                    </w:p>
                    <w:p w:rsidR="00F629E5" w:rsidRPr="0091202C" w:rsidRDefault="0091202C" w:rsidP="0091202C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Bebas Neue Bold" w:hAnsi="Bebas Neue Bold"/>
                          <w:color w:val="454546"/>
                          <w:spacing w:val="30"/>
                          <w:sz w:val="72"/>
                          <w:szCs w:val="72"/>
                          <w:lang w:val="en-US"/>
                        </w:rPr>
                        <w:t>THANH QÚY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C86D6C9" wp14:editId="0BEAC8C5">
                <wp:simplePos x="0" y="0"/>
                <wp:positionH relativeFrom="column">
                  <wp:posOffset>2276475</wp:posOffset>
                </wp:positionH>
                <wp:positionV relativeFrom="paragraph">
                  <wp:posOffset>36195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C3B9" id="Rectangle 65" o:spid="_x0000_s1026" style="position:absolute;margin-left:179.25pt;margin-top:28.5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" fillcolor="#ffe400" stroked="f"/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24E8D6" wp14:editId="28052738">
                <wp:simplePos x="0" y="0"/>
                <wp:positionH relativeFrom="column">
                  <wp:posOffset>2276475</wp:posOffset>
                </wp:positionH>
                <wp:positionV relativeFrom="paragraph">
                  <wp:posOffset>732790</wp:posOffset>
                </wp:positionV>
                <wp:extent cx="4229100" cy="861695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BF4" w:rsidRPr="007D34A7" w:rsidRDefault="004B3BF4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ab/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275 Tô Hiến Thành</w:t>
                            </w:r>
                            <w:r w:rsidR="00771BB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street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,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DA794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ward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A794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district 10, 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HCM</w:t>
                            </w:r>
                            <w:r w:rsidR="00DA794D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city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F5AA7" w:rsidRPr="007D34A7" w:rsidRDefault="00DA794D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Mobile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: 0903 0707 95</w:t>
                            </w:r>
                          </w:p>
                          <w:p w:rsidR="00672D61" w:rsidRPr="007D34A7" w:rsidRDefault="00672D61" w:rsidP="00292DA3">
                            <w:pPr>
                              <w:spacing w:after="8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quytran1912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@</w:t>
                            </w:r>
                            <w:r w:rsidR="0091202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gmail</w:t>
                            </w:r>
                            <w:r w:rsidRPr="007D34A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E8D6" id="Text Box 7" o:spid="_x0000_s1027" type="#_x0000_t202" style="position:absolute;margin-left:179.25pt;margin-top:57.7pt;width:333pt;height:6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8Q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" filled="f" stroked="f">
                <v:textbox>
                  <w:txbxContent>
                    <w:p w:rsidR="004B3BF4" w:rsidRPr="007D34A7" w:rsidRDefault="004B3BF4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ab/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275 Tô Hiến Thành</w:t>
                      </w:r>
                      <w:r w:rsidR="00771BB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street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,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13</w:t>
                      </w:r>
                      <w:r w:rsidR="00DA794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ward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, </w:t>
                      </w:r>
                      <w:r w:rsidR="00DA794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district 10, 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HCM</w:t>
                      </w:r>
                      <w:r w:rsidR="00DA794D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city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F5AA7" w:rsidRPr="007D34A7" w:rsidRDefault="00DA794D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Mobile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: 0903 0707 95</w:t>
                      </w:r>
                    </w:p>
                    <w:p w:rsidR="00672D61" w:rsidRPr="007D34A7" w:rsidRDefault="00672D61" w:rsidP="00292DA3">
                      <w:pPr>
                        <w:spacing w:after="80" w:line="240" w:lineRule="auto"/>
                        <w:jc w:val="center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email: 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quytran1912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@</w:t>
                      </w:r>
                      <w:r w:rsidR="0091202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gmail</w:t>
                      </w:r>
                      <w:r w:rsidRPr="007D34A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0CBB6" wp14:editId="18F3C662">
                <wp:simplePos x="0" y="0"/>
                <wp:positionH relativeFrom="column">
                  <wp:posOffset>-809625</wp:posOffset>
                </wp:positionH>
                <wp:positionV relativeFrom="paragraph">
                  <wp:posOffset>7442835</wp:posOffset>
                </wp:positionV>
                <wp:extent cx="1339215" cy="314325"/>
                <wp:effectExtent l="0" t="3810" r="3810" b="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3340DE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0CBB6" id="Text Box 35" o:spid="_x0000_s1028" type="#_x0000_t202" style="position:absolute;margin-left:-63.75pt;margin-top:586.05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i7uwIAAMI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" filled="f" stroked="f">
                <v:textbox>
                  <w:txbxContent>
                    <w:p w:rsidR="008822E9" w:rsidRPr="003340DE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E5918" wp14:editId="507CD019">
                <wp:simplePos x="0" y="0"/>
                <wp:positionH relativeFrom="column">
                  <wp:posOffset>-809625</wp:posOffset>
                </wp:positionH>
                <wp:positionV relativeFrom="paragraph">
                  <wp:posOffset>7161530</wp:posOffset>
                </wp:positionV>
                <wp:extent cx="1339215" cy="314325"/>
                <wp:effectExtent l="0" t="0" r="3810" b="127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French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059F" id="Text Box 34" o:spid="_x0000_s1041" type="#_x0000_t202" style="position:absolute;margin-left:-63.75pt;margin-top:563.9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ql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French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83BE0" wp14:editId="712DF6AF">
                <wp:simplePos x="0" y="0"/>
                <wp:positionH relativeFrom="column">
                  <wp:posOffset>-809625</wp:posOffset>
                </wp:positionH>
                <wp:positionV relativeFrom="paragraph">
                  <wp:posOffset>6899910</wp:posOffset>
                </wp:positionV>
                <wp:extent cx="1339215" cy="314325"/>
                <wp:effectExtent l="0" t="3810" r="3810" b="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  <w:r w:rsidR="00C65415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A866" id="Text Box 33" o:spid="_x0000_s1042" type="#_x0000_t202" style="position:absolute;margin-left:-63.75pt;margin-top:543.3pt;width:105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9QuQIAAMM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  <w:r w:rsidR="00C65415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D9083" wp14:editId="1F7DABA9">
                <wp:simplePos x="0" y="0"/>
                <wp:positionH relativeFrom="column">
                  <wp:posOffset>-809625</wp:posOffset>
                </wp:positionH>
                <wp:positionV relativeFrom="paragraph">
                  <wp:posOffset>7980680</wp:posOffset>
                </wp:positionV>
                <wp:extent cx="1339215" cy="314325"/>
                <wp:effectExtent l="0" t="0" r="3810" b="127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Presentation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12B4B" id="Text Box 37" o:spid="_x0000_s1043" type="#_x0000_t202" style="position:absolute;margin-left:-63.75pt;margin-top:628.4pt;width:105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tEuQ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Presentation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F4378" wp14:editId="373C1A9A">
                <wp:simplePos x="0" y="0"/>
                <wp:positionH relativeFrom="column">
                  <wp:posOffset>-809625</wp:posOffset>
                </wp:positionH>
                <wp:positionV relativeFrom="paragraph">
                  <wp:posOffset>7709535</wp:posOffset>
                </wp:positionV>
                <wp:extent cx="1339215" cy="314325"/>
                <wp:effectExtent l="0" t="3810" r="3810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813E7B">
                            <w:pP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Team work</w:t>
                            </w:r>
                            <w:r w:rsidR="008822E9" w:rsidRPr="004B3BF4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3C95" id="Text Box 36" o:spid="_x0000_s1044" type="#_x0000_t202" style="position:absolute;margin-left:-63.75pt;margin-top:607.0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8E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" filled="f" stroked="f">
                <v:textbox>
                  <w:txbxContent>
                    <w:p w:rsidR="008822E9" w:rsidRPr="004B3BF4" w:rsidRDefault="00813E7B">
                      <w:pP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Team work</w:t>
                      </w:r>
                      <w:r w:rsidR="008822E9" w:rsidRPr="004B3BF4">
                        <w:rPr>
                          <w:rFonts w:ascii="Open Sans Light" w:hAnsi="Open Sans Light" w:cs="Open Sans Light"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54EC7" wp14:editId="6D3BF10C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2926080"/>
                <wp:effectExtent l="0" t="0" r="0" b="762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92608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13E7B" w:rsidRDefault="00813E7B" w:rsidP="00813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alt="pic-instruction" style="position:absolute;margin-left:-1in;margin-top:-1in;width:228.2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" stroked="f">
                <v:fill r:id="rId6" o:title="pic-instruction" recolor="t" rotate="t" type="frame"/>
                <v:textbox>
                  <w:txbxContent>
                    <w:p w:rsidR="00813E7B" w:rsidRDefault="00813E7B" w:rsidP="00813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2C061D" w:rsidP="00C65415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9B4183" wp14:editId="722D04A5">
                <wp:simplePos x="0" y="0"/>
                <wp:positionH relativeFrom="column">
                  <wp:posOffset>2274512</wp:posOffset>
                </wp:positionH>
                <wp:positionV relativeFrom="paragraph">
                  <wp:posOffset>260144</wp:posOffset>
                </wp:positionV>
                <wp:extent cx="4476750" cy="6286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4B3BF4" w:rsidRDefault="00703D75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B4183" id="Text Box 8" o:spid="_x0000_s1034" type="#_x0000_t202" style="position:absolute;margin-left:179.1pt;margin-top:20.5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" filled="f" stroked="f">
                <v:textbox>
                  <w:txbxContent>
                    <w:p w:rsidR="00672D61" w:rsidRPr="004B3BF4" w:rsidRDefault="00703D75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C65415" w:rsidP="00C65415"/>
    <w:p w:rsidR="00C65415" w:rsidRPr="00C65415" w:rsidRDefault="002C061D" w:rsidP="00C65415">
      <w:r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827C6" wp14:editId="6DBABE41">
                <wp:simplePos x="0" y="0"/>
                <wp:positionH relativeFrom="column">
                  <wp:posOffset>-752599</wp:posOffset>
                </wp:positionH>
                <wp:positionV relativeFrom="paragraph">
                  <wp:posOffset>144004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B3BF4" w:rsidRDefault="00776C5C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Information</w:t>
                            </w:r>
                            <w:r w:rsidR="00F51A15"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827C6" id="Text Box 30" o:spid="_x0000_s1035" type="#_x0000_t202" style="position:absolute;margin-left:-59.25pt;margin-top:11.35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qi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" filled="f" stroked="f">
                <v:textbox>
                  <w:txbxContent>
                    <w:p w:rsidR="000379E8" w:rsidRPr="004B3BF4" w:rsidRDefault="00776C5C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Information</w:t>
                      </w:r>
                      <w:r w:rsidR="00F51A15"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 w:rsidR="008518DC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21AFF6" wp14:editId="17683D06">
                <wp:simplePos x="0" y="0"/>
                <wp:positionH relativeFrom="column">
                  <wp:posOffset>2303343</wp:posOffset>
                </wp:positionH>
                <wp:positionV relativeFrom="paragraph">
                  <wp:posOffset>196380</wp:posOffset>
                </wp:positionV>
                <wp:extent cx="4108862" cy="44386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862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666004" w:rsidRDefault="00703D75" w:rsidP="00292DA3">
                            <w:pPr>
                              <w:jc w:val="both"/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>Internship</w:t>
                            </w:r>
                            <w:r w:rsidR="00666004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  <w:t xml:space="preserve"> 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1AFF6" id="Text Box 9" o:spid="_x0000_s1036" type="#_x0000_t202" style="position:absolute;margin-left:181.35pt;margin-top:15.45pt;width:323.55pt;height:34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n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" filled="f" stroked="f">
                <v:textbox>
                  <w:txbxContent>
                    <w:p w:rsidR="002B38C2" w:rsidRPr="00666004" w:rsidRDefault="00703D75" w:rsidP="00292DA3">
                      <w:pPr>
                        <w:jc w:val="both"/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>Internship</w:t>
                      </w:r>
                      <w:r w:rsidR="00666004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  <w:t xml:space="preserve"> (2015-2016)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C65415" w:rsidP="00C65415"/>
    <w:p w:rsidR="00C65415" w:rsidRPr="00C65415" w:rsidRDefault="002C061D" w:rsidP="00C65415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9BBB1" wp14:editId="4BA224BB">
                <wp:simplePos x="0" y="0"/>
                <wp:positionH relativeFrom="column">
                  <wp:posOffset>-795647</wp:posOffset>
                </wp:positionH>
                <wp:positionV relativeFrom="paragraph">
                  <wp:posOffset>171236</wp:posOffset>
                </wp:positionV>
                <wp:extent cx="2636322" cy="2113543"/>
                <wp:effectExtent l="0" t="0" r="0" b="127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322" cy="2113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1D" w:rsidRDefault="00776C5C" w:rsidP="00813E7B">
                            <w:pPr>
                              <w:spacing w:after="40" w:line="228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Job’s ofjective</w:t>
                            </w:r>
                            <w:r w:rsidR="00813E7B" w:rsidRPr="00813E7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:rsidR="000379E8" w:rsidRPr="00813E7B" w:rsidRDefault="00776C5C" w:rsidP="00813E7B">
                            <w:pPr>
                              <w:spacing w:after="40" w:line="228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Bring VN’s pharmacy to international level.</w:t>
                            </w:r>
                          </w:p>
                          <w:p w:rsidR="00813E7B" w:rsidRPr="00813E7B" w:rsidRDefault="00776C5C" w:rsidP="00813E7B">
                            <w:pPr>
                              <w:spacing w:after="40" w:line="228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Favorite quote</w:t>
                            </w:r>
                            <w:r w:rsidR="00813E7B" w:rsidRPr="00813E7B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8"/>
                                <w:szCs w:val="28"/>
                                <w:lang w:val="fr-FR"/>
                              </w:rPr>
                              <w:t>:</w:t>
                            </w:r>
                          </w:p>
                          <w:p w:rsidR="00813E7B" w:rsidRDefault="00813E7B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« </w:t>
                            </w:r>
                            <w:r w:rsidR="00776C5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When you want something, all the universe conspries in helping you to achieve it</w:t>
                            </w:r>
                            <w:r w:rsidR="002C061D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. »</w:t>
                            </w:r>
                          </w:p>
                          <w:p w:rsidR="00813E7B" w:rsidRPr="004B3BF4" w:rsidRDefault="00813E7B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Paulo Coelho </w:t>
                            </w:r>
                            <w:r w:rsidR="006C7FE7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- </w:t>
                            </w:r>
                            <w:r w:rsidR="00776C5C">
                              <w:rPr>
                                <w:rFonts w:ascii="Open Sans Light" w:hAnsi="Open Sans Light" w:cs="Open Sans Light"/>
                                <w:color w:val="FFFFFF" w:themeColor="background1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The alchem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BBB1" id="Text Box 31" o:spid="_x0000_s1037" type="#_x0000_t202" style="position:absolute;margin-left:-62.65pt;margin-top:13.5pt;width:207.6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+Gug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" filled="f" stroked="f">
                <v:textbox>
                  <w:txbxContent>
                    <w:p w:rsidR="002C061D" w:rsidRDefault="00776C5C" w:rsidP="00813E7B">
                      <w:pPr>
                        <w:spacing w:after="40" w:line="228" w:lineRule="auto"/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Job’s ofjective</w:t>
                      </w:r>
                      <w:r w:rsidR="00813E7B" w:rsidRPr="00813E7B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:</w:t>
                      </w: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:rsidR="000379E8" w:rsidRPr="00813E7B" w:rsidRDefault="00776C5C" w:rsidP="00813E7B">
                      <w:pPr>
                        <w:spacing w:after="40" w:line="228" w:lineRule="auto"/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Bring VN’s pharmacy to international level.</w:t>
                      </w:r>
                    </w:p>
                    <w:p w:rsidR="00813E7B" w:rsidRPr="00813E7B" w:rsidRDefault="00776C5C" w:rsidP="00813E7B">
                      <w:pPr>
                        <w:spacing w:after="40" w:line="228" w:lineRule="auto"/>
                        <w:jc w:val="center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Favorite quote</w:t>
                      </w:r>
                      <w:r w:rsidR="00813E7B" w:rsidRPr="00813E7B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8"/>
                          <w:szCs w:val="28"/>
                          <w:lang w:val="fr-FR"/>
                        </w:rPr>
                        <w:t>:</w:t>
                      </w:r>
                    </w:p>
                    <w:p w:rsidR="00813E7B" w:rsidRDefault="00813E7B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« </w:t>
                      </w:r>
                      <w:r w:rsidR="00776C5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When you want something, all the universe conspries in helping you to achieve it</w:t>
                      </w:r>
                      <w:r w:rsidR="002C061D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. »</w:t>
                      </w:r>
                    </w:p>
                    <w:p w:rsidR="00813E7B" w:rsidRPr="004B3BF4" w:rsidRDefault="00813E7B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Paulo Coelho </w:t>
                      </w:r>
                      <w:r w:rsidR="006C7FE7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- </w:t>
                      </w:r>
                      <w:r w:rsidR="00776C5C">
                        <w:rPr>
                          <w:rFonts w:ascii="Open Sans Light" w:hAnsi="Open Sans Light" w:cs="Open Sans Light"/>
                          <w:color w:val="FFFFFF" w:themeColor="background1"/>
                          <w:spacing w:val="-18"/>
                          <w:sz w:val="24"/>
                          <w:szCs w:val="24"/>
                          <w:lang w:val="fr-FR"/>
                        </w:rPr>
                        <w:t>The alchemist</w:t>
                      </w: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67F2F3" wp14:editId="7CE02605">
                <wp:simplePos x="0" y="0"/>
                <wp:positionH relativeFrom="column">
                  <wp:posOffset>2300547</wp:posOffset>
                </wp:positionH>
                <wp:positionV relativeFrom="paragraph">
                  <wp:posOffset>14712</wp:posOffset>
                </wp:positionV>
                <wp:extent cx="4429125" cy="1316736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40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istrict 11 hospital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72, 5</w:t>
                            </w:r>
                            <w:r w:rsidR="008518DC" w:rsidRP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street, </w:t>
                            </w:r>
                            <w:r w:rsidR="00F9504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ward, 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distric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B38C2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Fluent in hospital’s software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66004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Be able to consult illness and treatment.</w:t>
                            </w:r>
                          </w:p>
                          <w:p w:rsidR="00666004" w:rsidRPr="00666004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rug bidding and all related 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F2F3" id="Text Box 10" o:spid="_x0000_s1038" type="#_x0000_t202" style="position:absolute;margin-left:181.15pt;margin-top:1.15pt;width:348.75pt;height:10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WAvA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" filled="f" stroked="f">
                <v:textbox>
                  <w:txbxContent>
                    <w:p w:rsidR="00F95040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istrict 11 hospital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72, 5</w:t>
                      </w:r>
                      <w:r w:rsidR="008518DC" w:rsidRP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street, </w:t>
                      </w:r>
                      <w:r w:rsidR="00F9504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ward, 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district</w:t>
                      </w:r>
                      <w:bookmarkStart w:id="1" w:name="_GoBack"/>
                      <w:bookmarkEnd w:id="1"/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B38C2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Fluent in hospital’s software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66004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Be able to consult illness and treatment.</w:t>
                      </w:r>
                    </w:p>
                    <w:p w:rsidR="00666004" w:rsidRPr="00666004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rug bidding and all related works.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C65415" w:rsidP="00C65415"/>
    <w:p w:rsidR="00C65415" w:rsidRPr="00C65415" w:rsidRDefault="008518DC" w:rsidP="00C65415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1F948A" wp14:editId="5C923C63">
                <wp:simplePos x="0" y="0"/>
                <wp:positionH relativeFrom="column">
                  <wp:posOffset>2271650</wp:posOffset>
                </wp:positionH>
                <wp:positionV relativeFrom="paragraph">
                  <wp:posOffset>12305</wp:posOffset>
                </wp:positionV>
                <wp:extent cx="4429125" cy="449580"/>
                <wp:effectExtent l="0" t="0" r="0" b="762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DF560E" w:rsidRDefault="00E460B7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Pharmacy manager</w:t>
                            </w:r>
                            <w:r w:rsidR="00771A22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(</w:t>
                            </w:r>
                            <w:r w:rsidR="00840D76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2013-2015</w:t>
                            </w:r>
                            <w:r w:rsidR="00275729" w:rsidRPr="00DF560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F948A" id="Text Box 17" o:spid="_x0000_s1039" type="#_x0000_t202" style="position:absolute;margin-left:178.85pt;margin-top:.95pt;width:348.75pt;height:3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IfvQIAAMM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" filled="f" stroked="f">
                <v:textbox>
                  <w:txbxContent>
                    <w:p w:rsidR="001B0A2E" w:rsidRPr="00DF560E" w:rsidRDefault="00E460B7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  <w: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Pharmacy manager</w:t>
                      </w:r>
                      <w:r w:rsidR="00771A22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 xml:space="preserve"> 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(</w:t>
                      </w:r>
                      <w:r w:rsidR="00840D76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2013-2015</w:t>
                      </w:r>
                      <w:r w:rsidR="00275729" w:rsidRPr="00DF560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65415" w:rsidRDefault="008518DC" w:rsidP="00C65415">
      <w:r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37C07" wp14:editId="7959FF1E">
                <wp:simplePos x="0" y="0"/>
                <wp:positionH relativeFrom="column">
                  <wp:posOffset>2270381</wp:posOffset>
                </wp:positionH>
                <wp:positionV relativeFrom="paragraph">
                  <wp:posOffset>75490</wp:posOffset>
                </wp:positionV>
                <wp:extent cx="4429125" cy="103632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40" w:rsidRDefault="00840D76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hái Châu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pharmacy (</w:t>
                            </w:r>
                            <w:r w:rsidR="00E460B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9504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412 Lê Văn Sỹ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95040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ward, Tan Binh district</w:t>
                            </w:r>
                            <w:r w:rsidR="00E460B7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B0A2E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ake care all of pharmacy’s activity.</w:t>
                            </w:r>
                          </w:p>
                          <w:p w:rsidR="00F95040" w:rsidRPr="00F95040" w:rsidRDefault="00E460B7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Professional drug consul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37C07" id="Text Box 18" o:spid="_x0000_s1040" type="#_x0000_t202" style="position:absolute;margin-left:178.75pt;margin-top:5.95pt;width:348.75pt;height:8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82vgIAAMQ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" filled="f" stroked="f">
                <v:textbox>
                  <w:txbxContent>
                    <w:p w:rsidR="00F95040" w:rsidRDefault="00840D76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hái Châu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pharmacy (</w:t>
                      </w:r>
                      <w:r w:rsidR="00E460B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Address: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9504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412 Lê Văn Sỹ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95040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ward, Tan Binh district</w:t>
                      </w:r>
                      <w:r w:rsidR="00E460B7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B0A2E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ake care all of pharmacy’s activity.</w:t>
                      </w:r>
                    </w:p>
                    <w:p w:rsidR="00F95040" w:rsidRPr="00F95040" w:rsidRDefault="00E460B7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Professional drug consultant.</w:t>
                      </w:r>
                    </w:p>
                  </w:txbxContent>
                </v:textbox>
              </v:shape>
            </w:pict>
          </mc:Fallback>
        </mc:AlternateContent>
      </w:r>
    </w:p>
    <w:p w:rsidR="002B29DE" w:rsidRPr="00C65415" w:rsidRDefault="002C061D" w:rsidP="00C65415">
      <w:pPr>
        <w:tabs>
          <w:tab w:val="left" w:pos="3394"/>
        </w:tabs>
      </w:pPr>
      <w:r w:rsidRPr="00AF664B">
        <w:rPr>
          <w:noProof/>
          <w:color w:val="DCCACA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2F304" wp14:editId="2C01944E">
                <wp:simplePos x="0" y="0"/>
                <wp:positionH relativeFrom="column">
                  <wp:posOffset>-795647</wp:posOffset>
                </wp:positionH>
                <wp:positionV relativeFrom="paragraph">
                  <wp:posOffset>962322</wp:posOffset>
                </wp:positionV>
                <wp:extent cx="2710815" cy="546265"/>
                <wp:effectExtent l="0" t="0" r="0" b="635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B3BF4" w:rsidRDefault="003340DE">
                            <w:pP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86868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F304" id="Text Box 32" o:spid="_x0000_s1041" type="#_x0000_t202" style="position:absolute;margin-left:-62.65pt;margin-top:75.75pt;width:213.4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Ic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" filled="f" stroked="f">
                <v:textbox>
                  <w:txbxContent>
                    <w:p w:rsidR="008822E9" w:rsidRPr="004B3BF4" w:rsidRDefault="003340DE">
                      <w:pP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868686"/>
                          <w:spacing w:val="100"/>
                          <w:sz w:val="56"/>
                          <w:szCs w:val="56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9E2E5" wp14:editId="1312281D">
                <wp:simplePos x="0" y="0"/>
                <wp:positionH relativeFrom="column">
                  <wp:posOffset>2303780</wp:posOffset>
                </wp:positionH>
                <wp:positionV relativeFrom="paragraph">
                  <wp:posOffset>1484688</wp:posOffset>
                </wp:positionV>
                <wp:extent cx="4308912" cy="645160"/>
                <wp:effectExtent l="0" t="0" r="0" b="254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912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15" w:rsidRDefault="00C65415" w:rsidP="00C6541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Toeic 555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Certificate of computer proficiency: </w:t>
                            </w:r>
                          </w:p>
                          <w:p w:rsidR="00C65415" w:rsidRDefault="00C65415" w:rsidP="00C6541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elf B1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French)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340DE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Level A,B</w:t>
                            </w:r>
                          </w:p>
                          <w:p w:rsidR="00C65415" w:rsidRPr="00F51A15" w:rsidRDefault="00C65415" w:rsidP="00C6541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E2E5" id="Text Box 23" o:spid="_x0000_s1042" type="#_x0000_t202" style="position:absolute;margin-left:181.4pt;margin-top:116.9pt;width:339.3pt;height:5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nAvQ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" filled="f" stroked="f">
                <v:textbox>
                  <w:txbxContent>
                    <w:p w:rsidR="00C65415" w:rsidRDefault="00C65415" w:rsidP="00C6541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Toeic 555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Certificate of computer proficiency: </w:t>
                      </w:r>
                    </w:p>
                    <w:p w:rsidR="00C65415" w:rsidRDefault="00C65415" w:rsidP="00C6541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elf B1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French)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340DE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Level A,B</w:t>
                      </w:r>
                    </w:p>
                    <w:p w:rsidR="00C65415" w:rsidRPr="00F51A15" w:rsidRDefault="00C65415" w:rsidP="00C6541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9FFFAC" wp14:editId="5C206677">
                <wp:simplePos x="0" y="0"/>
                <wp:positionH relativeFrom="column">
                  <wp:posOffset>2315688</wp:posOffset>
                </wp:positionH>
                <wp:positionV relativeFrom="paragraph">
                  <wp:posOffset>3289886</wp:posOffset>
                </wp:positionV>
                <wp:extent cx="4344538" cy="645160"/>
                <wp:effectExtent l="0" t="0" r="0" b="254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538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Default="003340D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Graduation level: Good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 7.51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po</w:t>
                            </w:r>
                            <w:r w:rsidR="008518DC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nt</w:t>
                            </w:r>
                          </w:p>
                          <w:p w:rsidR="00F51A15" w:rsidRPr="00F51A15" w:rsidRDefault="003340D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Major</w:t>
                            </w:r>
                            <w:r w:rsidR="00F51A15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  <w:t>Drug supply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FFAC" id="_x0000_s1043" type="#_x0000_t202" style="position:absolute;margin-left:182.35pt;margin-top:259.05pt;width:342.1pt;height:5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WpvQIAAMM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" filled="f" stroked="f">
                <v:textbox>
                  <w:txbxContent>
                    <w:p w:rsidR="000379E8" w:rsidRDefault="003340D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Graduation level: Good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 7.51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po</w:t>
                      </w:r>
                      <w:r w:rsidR="008518DC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i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nt</w:t>
                      </w:r>
                    </w:p>
                    <w:p w:rsidR="00F51A15" w:rsidRPr="00F51A15" w:rsidRDefault="003340D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Major</w:t>
                      </w:r>
                      <w:r w:rsidR="00F51A15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  <w:t>Drug supply and management</w:t>
                      </w: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7CA8E" wp14:editId="5FF295EE">
                <wp:simplePos x="0" y="0"/>
                <wp:positionH relativeFrom="column">
                  <wp:posOffset>2054431</wp:posOffset>
                </wp:positionH>
                <wp:positionV relativeFrom="paragraph">
                  <wp:posOffset>3751977</wp:posOffset>
                </wp:positionV>
                <wp:extent cx="201881" cy="45719"/>
                <wp:effectExtent l="0" t="19050" r="0" b="12065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188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F51A15" w:rsidRDefault="000379E8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CA8E" id="Text Box 25" o:spid="_x0000_s1044" type="#_x0000_t202" style="position:absolute;margin-left:161.75pt;margin-top:295.45pt;width:15.9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" filled="f" stroked="f">
                <v:textbox>
                  <w:txbxContent>
                    <w:p w:rsidR="000379E8" w:rsidRPr="00F51A15" w:rsidRDefault="000379E8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6EBE53" wp14:editId="4B886173">
                <wp:simplePos x="0" y="0"/>
                <wp:positionH relativeFrom="column">
                  <wp:posOffset>2303812</wp:posOffset>
                </wp:positionH>
                <wp:positionV relativeFrom="paragraph">
                  <wp:posOffset>2898000</wp:posOffset>
                </wp:positionV>
                <wp:extent cx="4487603" cy="352425"/>
                <wp:effectExtent l="0" t="0" r="0" b="952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603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F51A15" w:rsidRDefault="00F95040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340D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8"/>
                                <w:szCs w:val="28"/>
                                <w:lang w:val="en-US"/>
                              </w:rPr>
                              <w:t xml:space="preserve">Nguyễn Tất Thành </w:t>
                            </w:r>
                            <w:r w:rsidR="003340DE" w:rsidRPr="003340D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8"/>
                                <w:szCs w:val="28"/>
                                <w:lang w:val="en-US"/>
                              </w:rPr>
                              <w:t xml:space="preserve">university </w:t>
                            </w:r>
                            <w:r w:rsidRPr="003340DE"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28"/>
                                <w:szCs w:val="28"/>
                                <w:lang w:val="en-US"/>
                              </w:rPr>
                              <w:t>(2015-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BE53" id="Text Box 22" o:spid="_x0000_s1045" type="#_x0000_t202" style="position:absolute;margin-left:181.4pt;margin-top:228.2pt;width:353.3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a2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" filled="f" stroked="f">
                <v:textbox>
                  <w:txbxContent>
                    <w:p w:rsidR="000379E8" w:rsidRPr="00F51A15" w:rsidRDefault="00F95040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  <w:lang w:val="en-US"/>
                        </w:rPr>
                      </w:pPr>
                      <w:r w:rsidRPr="003340D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8"/>
                          <w:szCs w:val="28"/>
                          <w:lang w:val="en-US"/>
                        </w:rPr>
                        <w:t xml:space="preserve">Nguyễn Tất Thành </w:t>
                      </w:r>
                      <w:r w:rsidR="003340DE" w:rsidRPr="003340D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8"/>
                          <w:szCs w:val="28"/>
                          <w:lang w:val="en-US"/>
                        </w:rPr>
                        <w:t xml:space="preserve">university </w:t>
                      </w:r>
                      <w:r w:rsidRPr="003340DE"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28"/>
                          <w:szCs w:val="28"/>
                          <w:lang w:val="en-US"/>
                        </w:rPr>
                        <w:t>(2015-2018)</w:t>
                      </w: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0F56D0" wp14:editId="498241D4">
                <wp:simplePos x="0" y="0"/>
                <wp:positionH relativeFrom="column">
                  <wp:posOffset>2280062</wp:posOffset>
                </wp:positionH>
                <wp:positionV relativeFrom="paragraph">
                  <wp:posOffset>2292358</wp:posOffset>
                </wp:positionV>
                <wp:extent cx="4365238" cy="589280"/>
                <wp:effectExtent l="0" t="0" r="0" b="127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65238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5040" w:rsidRPr="004B3BF4" w:rsidRDefault="003340DE" w:rsidP="00F95040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  <w:p w:rsidR="000379E8" w:rsidRPr="004B3BF4" w:rsidRDefault="000379E8" w:rsidP="00292DA3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F56D0" id="Text Box 21" o:spid="_x0000_s1046" type="#_x0000_t202" style="position:absolute;margin-left:179.55pt;margin-top:180.5pt;width:343.7pt;height:46.4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" filled="f" stroked="f">
                <v:textbox>
                  <w:txbxContent>
                    <w:p w:rsidR="00F95040" w:rsidRPr="004B3BF4" w:rsidRDefault="003340DE" w:rsidP="00F95040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  <w:p w:rsidR="000379E8" w:rsidRPr="004B3BF4" w:rsidRDefault="000379E8" w:rsidP="00292DA3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D461E" wp14:editId="1EF7D01B">
                <wp:simplePos x="0" y="0"/>
                <wp:positionH relativeFrom="column">
                  <wp:posOffset>2291938</wp:posOffset>
                </wp:positionH>
                <wp:positionV relativeFrom="paragraph">
                  <wp:posOffset>938570</wp:posOffset>
                </wp:positionV>
                <wp:extent cx="4319847" cy="515274"/>
                <wp:effectExtent l="0" t="0" r="0" b="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19847" cy="51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415" w:rsidRPr="004B3BF4" w:rsidRDefault="00E460B7" w:rsidP="00C65415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chievement</w:t>
                            </w:r>
                          </w:p>
                          <w:p w:rsidR="00C65415" w:rsidRPr="004B3BF4" w:rsidRDefault="00C65415" w:rsidP="00C65415">
                            <w:pPr>
                              <w:rPr>
                                <w:rFonts w:ascii="Bebas Neue Regular" w:hAnsi="Bebas Neue Regular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461E" id="_x0000_s1047" type="#_x0000_t202" style="position:absolute;margin-left:180.45pt;margin-top:73.9pt;width:340.15pt;height:40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" filled="f" stroked="f">
                <v:textbox>
                  <w:txbxContent>
                    <w:p w:rsidR="00C65415" w:rsidRPr="004B3BF4" w:rsidRDefault="00E460B7" w:rsidP="00C65415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Achievement</w:t>
                      </w:r>
                    </w:p>
                    <w:p w:rsidR="00C65415" w:rsidRPr="004B3BF4" w:rsidRDefault="00C65415" w:rsidP="00C65415">
                      <w:pPr>
                        <w:rPr>
                          <w:rFonts w:ascii="Bebas Neue Regular" w:hAnsi="Bebas Neue Regular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8DC" w:rsidRPr="00D72B62">
        <w:rPr>
          <w:noProof/>
          <w:color w:val="515251"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A7FCE7" wp14:editId="269E0AF4">
                <wp:simplePos x="0" y="0"/>
                <wp:positionH relativeFrom="column">
                  <wp:posOffset>2244436</wp:posOffset>
                </wp:positionH>
                <wp:positionV relativeFrom="paragraph">
                  <wp:posOffset>3986002</wp:posOffset>
                </wp:positionV>
                <wp:extent cx="4401185" cy="218284"/>
                <wp:effectExtent l="0" t="0" r="0" b="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401185" cy="218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DF560E" w:rsidRDefault="000379E8" w:rsidP="00292DA3">
                            <w:pPr>
                              <w:rPr>
                                <w:rFonts w:ascii="Bebas Neue Regular" w:hAnsi="Bebas Neue Regular" w:cs="Open Sans Light"/>
                                <w:color w:val="868686"/>
                                <w:spacing w:val="3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FCE7" id="Text Box 24" o:spid="_x0000_s1048" type="#_x0000_t202" style="position:absolute;margin-left:176.75pt;margin-top:313.85pt;width:346.55pt;height:17.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" filled="f" stroked="f">
                <v:textbox>
                  <w:txbxContent>
                    <w:p w:rsidR="000379E8" w:rsidRPr="00DF560E" w:rsidRDefault="000379E8" w:rsidP="00292DA3">
                      <w:pPr>
                        <w:rPr>
                          <w:rFonts w:ascii="Bebas Neue Regular" w:hAnsi="Bebas Neue Regular" w:cs="Open Sans Light"/>
                          <w:color w:val="868686"/>
                          <w:spacing w:val="34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415">
        <w:tab/>
      </w:r>
    </w:p>
    <w:sectPr w:rsidR="002B29DE" w:rsidRPr="00C65415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0379E8"/>
    <w:rsid w:val="00091850"/>
    <w:rsid w:val="00133501"/>
    <w:rsid w:val="001B0A2E"/>
    <w:rsid w:val="001B51A7"/>
    <w:rsid w:val="00221A72"/>
    <w:rsid w:val="00261CFC"/>
    <w:rsid w:val="00275729"/>
    <w:rsid w:val="002925FE"/>
    <w:rsid w:val="00292DA3"/>
    <w:rsid w:val="002B29DE"/>
    <w:rsid w:val="002B38C2"/>
    <w:rsid w:val="002C061D"/>
    <w:rsid w:val="002D233A"/>
    <w:rsid w:val="002E78E9"/>
    <w:rsid w:val="002F0422"/>
    <w:rsid w:val="003340DE"/>
    <w:rsid w:val="004936C1"/>
    <w:rsid w:val="004B3BF4"/>
    <w:rsid w:val="004F1C9B"/>
    <w:rsid w:val="005004F2"/>
    <w:rsid w:val="00522A4B"/>
    <w:rsid w:val="00566189"/>
    <w:rsid w:val="005C07E3"/>
    <w:rsid w:val="005F77A3"/>
    <w:rsid w:val="00666004"/>
    <w:rsid w:val="00672D61"/>
    <w:rsid w:val="006C7FE7"/>
    <w:rsid w:val="006F1662"/>
    <w:rsid w:val="00703D75"/>
    <w:rsid w:val="00771A22"/>
    <w:rsid w:val="00771BBB"/>
    <w:rsid w:val="00776C5C"/>
    <w:rsid w:val="007D34A7"/>
    <w:rsid w:val="007F5AA7"/>
    <w:rsid w:val="00813E7B"/>
    <w:rsid w:val="00840D76"/>
    <w:rsid w:val="008518DC"/>
    <w:rsid w:val="00873349"/>
    <w:rsid w:val="008822E9"/>
    <w:rsid w:val="008C74DC"/>
    <w:rsid w:val="008D2A86"/>
    <w:rsid w:val="0091202C"/>
    <w:rsid w:val="00946063"/>
    <w:rsid w:val="00953316"/>
    <w:rsid w:val="00A836D9"/>
    <w:rsid w:val="00AF664B"/>
    <w:rsid w:val="00B113AA"/>
    <w:rsid w:val="00B22B05"/>
    <w:rsid w:val="00B94FC4"/>
    <w:rsid w:val="00C17AAA"/>
    <w:rsid w:val="00C65415"/>
    <w:rsid w:val="00CB45FC"/>
    <w:rsid w:val="00D72B62"/>
    <w:rsid w:val="00DA794D"/>
    <w:rsid w:val="00DF560E"/>
    <w:rsid w:val="00E01E28"/>
    <w:rsid w:val="00E460B7"/>
    <w:rsid w:val="00E523F0"/>
    <w:rsid w:val="00F350DF"/>
    <w:rsid w:val="00F4413B"/>
    <w:rsid w:val="00F51A15"/>
    <w:rsid w:val="00F51E67"/>
    <w:rsid w:val="00F629E5"/>
    <w:rsid w:val="00F9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1f1f,#ffe400,#efefe6,#edf1f2,#dce1e2,#e3e2e2,#f1ecec,#dccaca"/>
    </o:shapedefaults>
    <o:shapelayout v:ext="edit">
      <o:idmap v:ext="edit" data="1"/>
    </o:shapelayout>
  </w:shapeDefaults>
  <w:decimalSymbol w:val="."/>
  <w:listSeparator w:val=","/>
  <w14:docId w14:val="709987C8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64DC-E897-4C21-8A9D-A94A27A2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Windows User</cp:lastModifiedBy>
  <cp:revision>21</cp:revision>
  <dcterms:created xsi:type="dcterms:W3CDTF">2019-01-12T16:50:00Z</dcterms:created>
  <dcterms:modified xsi:type="dcterms:W3CDTF">2019-01-15T14:14:00Z</dcterms:modified>
</cp:coreProperties>
</file>